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E8421" w14:textId="77777777" w:rsidR="0031246A" w:rsidRPr="00380271" w:rsidRDefault="002D3717" w:rsidP="002D3717">
      <w:pPr>
        <w:pStyle w:val="Otsikko1"/>
        <w:rPr>
          <w:color w:val="auto"/>
        </w:rPr>
      </w:pPr>
      <w:r w:rsidRPr="00380271">
        <w:rPr>
          <w:color w:val="auto"/>
        </w:rPr>
        <w:t>Reitin etsintä verkossa kahden pisteen välillä</w:t>
      </w:r>
    </w:p>
    <w:p w14:paraId="0F8FA8C1" w14:textId="77777777" w:rsidR="002D3717" w:rsidRPr="00380271" w:rsidRDefault="002D3717" w:rsidP="002D3717"/>
    <w:p w14:paraId="1549A186" w14:textId="77777777" w:rsidR="002D3717" w:rsidRPr="00380271" w:rsidRDefault="002D3717" w:rsidP="002D3717"/>
    <w:p w14:paraId="44C64801" w14:textId="77777777" w:rsidR="002D3717" w:rsidRPr="00380271" w:rsidRDefault="002D3717" w:rsidP="002D3717">
      <w:r w:rsidRPr="00380271">
        <w:t xml:space="preserve">Parhaan reitin etsintä kahden pisteen välillä on erittäin käytännönläheinen tietojenkäsittelytieteen ongelma </w:t>
      </w:r>
      <w:proofErr w:type="gramStart"/>
      <w:r w:rsidRPr="00380271">
        <w:t>ja</w:t>
      </w:r>
      <w:proofErr w:type="gramEnd"/>
      <w:r w:rsidRPr="00380271">
        <w:t xml:space="preserve"> mm. reittiopas pyrkii löytämään nopeimman reitin matkustajan lähtöpaikan ja määränpään välillä hyödyntäen verkkoalgoritmeja.</w:t>
      </w:r>
    </w:p>
    <w:p w14:paraId="05C51C4B" w14:textId="77777777" w:rsidR="002D3717" w:rsidRPr="00380271" w:rsidRDefault="002D3717" w:rsidP="002D3717"/>
    <w:p w14:paraId="75DB191F" w14:textId="77777777" w:rsidR="002D3717" w:rsidRPr="00380271" w:rsidRDefault="002D3717" w:rsidP="002D3717">
      <w:pPr>
        <w:pStyle w:val="Otsikko2"/>
        <w:rPr>
          <w:color w:val="auto"/>
        </w:rPr>
      </w:pPr>
      <w:r w:rsidRPr="00380271">
        <w:rPr>
          <w:color w:val="auto"/>
        </w:rPr>
        <w:t xml:space="preserve">Toteutettavat algoritmit </w:t>
      </w:r>
      <w:proofErr w:type="gramStart"/>
      <w:r w:rsidRPr="00380271">
        <w:rPr>
          <w:color w:val="auto"/>
        </w:rPr>
        <w:t>ja</w:t>
      </w:r>
      <w:proofErr w:type="gramEnd"/>
      <w:r w:rsidRPr="00380271">
        <w:rPr>
          <w:color w:val="auto"/>
        </w:rPr>
        <w:t xml:space="preserve"> tietorakenteet</w:t>
      </w:r>
    </w:p>
    <w:p w14:paraId="715FBD15" w14:textId="77777777" w:rsidR="002D3717" w:rsidRPr="00380271" w:rsidRDefault="002D3717" w:rsidP="002D3717"/>
    <w:p w14:paraId="00E5D488" w14:textId="77777777" w:rsidR="002D3717" w:rsidRPr="00380271" w:rsidRDefault="002D3717" w:rsidP="002D3717">
      <w:pPr>
        <w:rPr>
          <w:b/>
        </w:rPr>
      </w:pPr>
      <w:r w:rsidRPr="00380271">
        <w:rPr>
          <w:b/>
        </w:rPr>
        <w:t>Dijkstran algoritmi</w:t>
      </w:r>
    </w:p>
    <w:p w14:paraId="0C17094D" w14:textId="77777777" w:rsidR="002D3717" w:rsidRPr="00380271" w:rsidRDefault="002D3717" w:rsidP="002D3717">
      <w:pPr>
        <w:rPr>
          <w:b/>
        </w:rPr>
      </w:pPr>
      <w:r w:rsidRPr="00380271">
        <w:rPr>
          <w:b/>
        </w:rPr>
        <w:t>A*</w:t>
      </w:r>
    </w:p>
    <w:p w14:paraId="6ACC82AC" w14:textId="77777777" w:rsidR="002D3717" w:rsidRPr="00380271" w:rsidRDefault="002D3717" w:rsidP="002D3717">
      <w:pPr>
        <w:rPr>
          <w:b/>
        </w:rPr>
      </w:pPr>
      <w:r w:rsidRPr="00380271">
        <w:rPr>
          <w:b/>
        </w:rPr>
        <w:t>Pino</w:t>
      </w:r>
    </w:p>
    <w:p w14:paraId="42BDF290" w14:textId="77777777" w:rsidR="002D3717" w:rsidRPr="00380271" w:rsidRDefault="00BC516E" w:rsidP="002D3717">
      <w:pPr>
        <w:rPr>
          <w:b/>
        </w:rPr>
      </w:pPr>
      <w:r w:rsidRPr="00380271">
        <w:rPr>
          <w:b/>
        </w:rPr>
        <w:t>Minimikeko</w:t>
      </w:r>
    </w:p>
    <w:p w14:paraId="0C0F5A1A" w14:textId="77777777" w:rsidR="00BC516E" w:rsidRPr="00380271" w:rsidRDefault="00BC516E" w:rsidP="002D3717"/>
    <w:p w14:paraId="44005E7A" w14:textId="77777777" w:rsidR="00BC516E" w:rsidRPr="00380271" w:rsidRDefault="00BC516E" w:rsidP="00BC516E">
      <w:proofErr w:type="gramStart"/>
      <w:r w:rsidRPr="00380271">
        <w:t>Ongelma, jota pyrin ratkaisemaan on lyhyimmän reitin etsintä verkossa, jossa kaaripainot eivät ole negatiivisia.</w:t>
      </w:r>
      <w:proofErr w:type="gramEnd"/>
      <w:r w:rsidRPr="00380271">
        <w:t xml:space="preserve"> Valitsin algoritmit </w:t>
      </w:r>
      <w:proofErr w:type="gramStart"/>
      <w:r w:rsidRPr="00380271">
        <w:t>ja</w:t>
      </w:r>
      <w:proofErr w:type="gramEnd"/>
      <w:r w:rsidRPr="00380271">
        <w:t xml:space="preserve"> tietorakenteet Tietorakenteet ja algoritmit kurssin tietojen pohjalta.</w:t>
      </w:r>
    </w:p>
    <w:p w14:paraId="5D354FA7" w14:textId="77777777" w:rsidR="00BC516E" w:rsidRPr="00380271" w:rsidRDefault="00BC516E" w:rsidP="00BC516E"/>
    <w:p w14:paraId="613D91A2" w14:textId="77777777" w:rsidR="00BC516E" w:rsidRPr="00380271" w:rsidRDefault="00BC516E" w:rsidP="00BC516E">
      <w:proofErr w:type="gramStart"/>
      <w:r w:rsidRPr="00380271">
        <w:t>Ohjelma saa syötteenä verkon kuvauksen vierusmatriisin muodossa.</w:t>
      </w:r>
      <w:proofErr w:type="gramEnd"/>
      <w:r w:rsidRPr="00380271">
        <w:t xml:space="preserve"> </w:t>
      </w:r>
      <w:proofErr w:type="gramStart"/>
      <w:r w:rsidRPr="00380271">
        <w:t>Tämän perusteella algorimit osaavat suorittaa verkon solmuille tarvittavat alustusoperaatiot sekä löytää lyhimman reitin mikäli yhteys pisteiden välillä on olemassa.</w:t>
      </w:r>
      <w:proofErr w:type="gramEnd"/>
      <w:r w:rsidRPr="00380271">
        <w:t xml:space="preserve"> </w:t>
      </w:r>
      <w:proofErr w:type="gramStart"/>
      <w:r w:rsidRPr="00380271">
        <w:t>Ohjelma kysyy käyttäjältä mistä minne hän haluaa selvittää parhaan reitin.</w:t>
      </w:r>
      <w:proofErr w:type="gramEnd"/>
    </w:p>
    <w:p w14:paraId="1208D722" w14:textId="77777777" w:rsidR="00BC516E" w:rsidRPr="00380271" w:rsidRDefault="00BC516E" w:rsidP="00BC516E"/>
    <w:p w14:paraId="783200AD" w14:textId="77777777" w:rsidR="0046116B" w:rsidRPr="00380271" w:rsidRDefault="0046116B" w:rsidP="0046116B">
      <w:pPr>
        <w:pStyle w:val="Otsikko2"/>
        <w:rPr>
          <w:color w:val="auto"/>
        </w:rPr>
      </w:pPr>
      <w:r w:rsidRPr="00380271">
        <w:rPr>
          <w:color w:val="auto"/>
        </w:rPr>
        <w:t>Tavoitteet aika –</w:t>
      </w:r>
      <w:proofErr w:type="gramStart"/>
      <w:r w:rsidRPr="00380271">
        <w:rPr>
          <w:color w:val="auto"/>
        </w:rPr>
        <w:t>ja</w:t>
      </w:r>
      <w:proofErr w:type="gramEnd"/>
      <w:r w:rsidRPr="00380271">
        <w:rPr>
          <w:color w:val="auto"/>
        </w:rPr>
        <w:t xml:space="preserve"> tilavaativuuksista</w:t>
      </w:r>
    </w:p>
    <w:p w14:paraId="3150D812" w14:textId="77777777" w:rsidR="0046116B" w:rsidRPr="00380271" w:rsidRDefault="0046116B" w:rsidP="009056F3"/>
    <w:p w14:paraId="057E01AF" w14:textId="77777777" w:rsidR="0046116B" w:rsidRPr="00380271" w:rsidRDefault="0046116B" w:rsidP="009056F3">
      <w:pPr>
        <w:rPr>
          <w:b/>
        </w:rPr>
      </w:pPr>
      <w:r w:rsidRPr="00380271">
        <w:rPr>
          <w:b/>
        </w:rPr>
        <w:t>Dijkstran algoritmi</w:t>
      </w:r>
    </w:p>
    <w:p w14:paraId="4E135391" w14:textId="77777777" w:rsidR="0046116B" w:rsidRPr="00380271" w:rsidRDefault="0046116B" w:rsidP="009056F3">
      <w:proofErr w:type="gramStart"/>
      <w:r w:rsidRPr="00380271">
        <w:t>Aika- sekä tilavaativuus on esitelty hyvin tietorakenteet –kurssilla, joten pyrin samoihin.</w:t>
      </w:r>
      <w:proofErr w:type="gramEnd"/>
    </w:p>
    <w:p w14:paraId="5679B5F8" w14:textId="77777777" w:rsidR="0046116B" w:rsidRPr="00380271" w:rsidRDefault="0046116B" w:rsidP="009056F3">
      <w:pPr>
        <w:widowControl w:val="0"/>
        <w:autoSpaceDE w:val="0"/>
        <w:autoSpaceDN w:val="0"/>
        <w:adjustRightInd w:val="0"/>
        <w:rPr>
          <w:rFonts w:cs="Times"/>
        </w:rPr>
      </w:pPr>
      <w:r w:rsidRPr="00380271">
        <w:t xml:space="preserve">Aikavaativuus: </w:t>
      </w:r>
      <w:proofErr w:type="gramStart"/>
      <w:r w:rsidRPr="00380271">
        <w:rPr>
          <w:rFonts w:cs="Times"/>
        </w:rPr>
        <w:t>O(</w:t>
      </w:r>
      <w:proofErr w:type="gramEnd"/>
      <w:r w:rsidRPr="00380271">
        <w:rPr>
          <w:rFonts w:cs="Times"/>
        </w:rPr>
        <w:t>(|E| + |V |) log |V |)</w:t>
      </w:r>
    </w:p>
    <w:p w14:paraId="1646D233" w14:textId="77777777" w:rsidR="0046116B" w:rsidRPr="00380271" w:rsidRDefault="0046116B" w:rsidP="009056F3">
      <w:pPr>
        <w:widowControl w:val="0"/>
        <w:autoSpaceDE w:val="0"/>
        <w:autoSpaceDN w:val="0"/>
        <w:adjustRightInd w:val="0"/>
        <w:rPr>
          <w:rFonts w:cs="Times"/>
        </w:rPr>
      </w:pPr>
      <w:r w:rsidRPr="00380271">
        <w:t xml:space="preserve">Tilavaativuus: </w:t>
      </w:r>
      <w:proofErr w:type="gramStart"/>
      <w:r w:rsidRPr="00380271">
        <w:rPr>
          <w:rFonts w:cs="Times"/>
        </w:rPr>
        <w:t>O(</w:t>
      </w:r>
      <w:proofErr w:type="gramEnd"/>
      <w:r w:rsidRPr="00380271">
        <w:rPr>
          <w:rFonts w:cs="Times"/>
        </w:rPr>
        <w:t>|V |)</w:t>
      </w:r>
    </w:p>
    <w:p w14:paraId="1912A57C" w14:textId="77777777" w:rsidR="009056F3" w:rsidRPr="00380271" w:rsidRDefault="009056F3" w:rsidP="009056F3">
      <w:pPr>
        <w:widowControl w:val="0"/>
        <w:autoSpaceDE w:val="0"/>
        <w:autoSpaceDN w:val="0"/>
        <w:adjustRightInd w:val="0"/>
        <w:rPr>
          <w:b/>
        </w:rPr>
      </w:pPr>
    </w:p>
    <w:p w14:paraId="35FA9F9B" w14:textId="77777777" w:rsidR="0046116B" w:rsidRDefault="0046116B" w:rsidP="009056F3">
      <w:pPr>
        <w:widowControl w:val="0"/>
        <w:autoSpaceDE w:val="0"/>
        <w:autoSpaceDN w:val="0"/>
        <w:adjustRightInd w:val="0"/>
        <w:rPr>
          <w:b/>
        </w:rPr>
      </w:pPr>
      <w:r w:rsidRPr="00380271">
        <w:rPr>
          <w:b/>
        </w:rPr>
        <w:t>A*</w:t>
      </w:r>
    </w:p>
    <w:p w14:paraId="16FB7943" w14:textId="77777777" w:rsidR="00B00FFC" w:rsidRPr="00380271" w:rsidRDefault="00B00FFC" w:rsidP="00B00FFC">
      <w:pPr>
        <w:widowControl w:val="0"/>
        <w:autoSpaceDE w:val="0"/>
        <w:autoSpaceDN w:val="0"/>
        <w:adjustRightInd w:val="0"/>
        <w:rPr>
          <w:rFonts w:cs="Times"/>
        </w:rPr>
      </w:pPr>
      <w:r w:rsidRPr="00380271">
        <w:t xml:space="preserve">Aikavaativuus: </w:t>
      </w:r>
      <w:proofErr w:type="gramStart"/>
      <w:r w:rsidRPr="00380271">
        <w:rPr>
          <w:rFonts w:cs="Times"/>
        </w:rPr>
        <w:t>O(</w:t>
      </w:r>
      <w:proofErr w:type="gramEnd"/>
      <w:r w:rsidRPr="00380271">
        <w:rPr>
          <w:rFonts w:cs="Times"/>
        </w:rPr>
        <w:t>(|E| + |V |) log |V |)</w:t>
      </w:r>
    </w:p>
    <w:p w14:paraId="42B438FF" w14:textId="2347E494" w:rsidR="00B00FFC" w:rsidRPr="00B5504E" w:rsidRDefault="00B5504E" w:rsidP="009056F3">
      <w:pPr>
        <w:widowControl w:val="0"/>
        <w:autoSpaceDE w:val="0"/>
        <w:autoSpaceDN w:val="0"/>
        <w:adjustRightInd w:val="0"/>
      </w:pPr>
      <w:r>
        <w:t xml:space="preserve">Tilavaativuus: </w:t>
      </w:r>
      <w:r w:rsidR="009B57A5" w:rsidRPr="00380271">
        <w:rPr>
          <w:rFonts w:cs="Times"/>
        </w:rPr>
        <w:t>O(|V |)</w:t>
      </w:r>
      <w:bookmarkStart w:id="0" w:name="_GoBack"/>
      <w:bookmarkEnd w:id="0"/>
    </w:p>
    <w:p w14:paraId="7B633D08" w14:textId="77777777" w:rsidR="009056F3" w:rsidRPr="00380271" w:rsidRDefault="009056F3" w:rsidP="009056F3">
      <w:pPr>
        <w:widowControl w:val="0"/>
        <w:autoSpaceDE w:val="0"/>
        <w:autoSpaceDN w:val="0"/>
        <w:adjustRightInd w:val="0"/>
        <w:rPr>
          <w:b/>
        </w:rPr>
      </w:pPr>
    </w:p>
    <w:p w14:paraId="6AC9D62C" w14:textId="77777777" w:rsidR="0046116B" w:rsidRPr="00380271" w:rsidRDefault="0046116B" w:rsidP="009056F3">
      <w:pPr>
        <w:widowControl w:val="0"/>
        <w:autoSpaceDE w:val="0"/>
        <w:autoSpaceDN w:val="0"/>
        <w:adjustRightInd w:val="0"/>
        <w:rPr>
          <w:b/>
        </w:rPr>
      </w:pPr>
      <w:r w:rsidRPr="00380271">
        <w:rPr>
          <w:b/>
        </w:rPr>
        <w:t>Pino</w:t>
      </w:r>
    </w:p>
    <w:p w14:paraId="2929594D" w14:textId="1419D260" w:rsidR="009056F3" w:rsidRPr="00012837" w:rsidRDefault="00012837" w:rsidP="009056F3">
      <w:r>
        <w:t>Aika- ja tilavaativuus</w:t>
      </w:r>
      <w:r w:rsidR="00B5504E">
        <w:t>:</w:t>
      </w:r>
      <w:r>
        <w:t xml:space="preserve"> </w:t>
      </w:r>
      <w:proofErr w:type="gramStart"/>
      <w:r>
        <w:t>O(</w:t>
      </w:r>
      <w:proofErr w:type="gramEnd"/>
      <w:r>
        <w:t>1)</w:t>
      </w:r>
    </w:p>
    <w:p w14:paraId="71AFC6E4" w14:textId="77777777" w:rsidR="00012837" w:rsidRPr="00380271" w:rsidRDefault="00012837" w:rsidP="009056F3">
      <w:pPr>
        <w:rPr>
          <w:b/>
        </w:rPr>
      </w:pPr>
    </w:p>
    <w:p w14:paraId="5C2A4028" w14:textId="77777777" w:rsidR="0046116B" w:rsidRPr="00380271" w:rsidRDefault="0046116B" w:rsidP="009056F3">
      <w:pPr>
        <w:rPr>
          <w:b/>
        </w:rPr>
      </w:pPr>
      <w:r w:rsidRPr="00380271">
        <w:rPr>
          <w:b/>
        </w:rPr>
        <w:t>Minimikeko</w:t>
      </w:r>
    </w:p>
    <w:p w14:paraId="5BEC2734" w14:textId="77777777" w:rsidR="0046116B" w:rsidRPr="00380271" w:rsidRDefault="0046116B" w:rsidP="009056F3">
      <w:r w:rsidRPr="00380271">
        <w:t xml:space="preserve">Keko-operaatioiden aikavaatuvuustavoite: </w:t>
      </w:r>
      <w:proofErr w:type="gramStart"/>
      <w:r w:rsidRPr="00380271">
        <w:t>O(</w:t>
      </w:r>
      <w:proofErr w:type="gramEnd"/>
      <w:r w:rsidRPr="00380271">
        <w:t>log n)</w:t>
      </w:r>
    </w:p>
    <w:p w14:paraId="2488B8D1" w14:textId="39340E29" w:rsidR="0046116B" w:rsidRPr="00380271" w:rsidRDefault="0046116B" w:rsidP="0046116B">
      <w:r w:rsidRPr="00380271">
        <w:t xml:space="preserve">Tilavaativuus: </w:t>
      </w:r>
      <w:proofErr w:type="gramStart"/>
      <w:r w:rsidRPr="00380271">
        <w:t>O(</w:t>
      </w:r>
      <w:proofErr w:type="gramEnd"/>
      <w:r w:rsidRPr="00380271">
        <w:t>log n)</w:t>
      </w:r>
      <w:r w:rsidR="009056F3" w:rsidRPr="00380271">
        <w:t xml:space="preserve"> (heapifyn vaatima pahin tapaus)</w:t>
      </w:r>
    </w:p>
    <w:p w14:paraId="2C26F59B" w14:textId="77777777" w:rsidR="00BC516E" w:rsidRPr="00380271" w:rsidRDefault="00BC516E" w:rsidP="00BC516E"/>
    <w:p w14:paraId="7533C931" w14:textId="067FEB51" w:rsidR="0046116B" w:rsidRPr="00380271" w:rsidRDefault="007B59BD" w:rsidP="007B59BD">
      <w:pPr>
        <w:pStyle w:val="Otsikko2"/>
        <w:rPr>
          <w:color w:val="auto"/>
        </w:rPr>
      </w:pPr>
      <w:r w:rsidRPr="00380271">
        <w:rPr>
          <w:color w:val="auto"/>
        </w:rPr>
        <w:t>Lähteet:</w:t>
      </w:r>
    </w:p>
    <w:p w14:paraId="12E8C2A5" w14:textId="5B50FBC7" w:rsidR="007B59BD" w:rsidRPr="00380271" w:rsidRDefault="007B59BD" w:rsidP="007B59BD">
      <w:r w:rsidRPr="00380271">
        <w:t>Tiran luentomateriaali, http://www.cs.helsinki.fi/u/floreen/tira2014/tira.pdf</w:t>
      </w:r>
    </w:p>
    <w:p w14:paraId="687DC816" w14:textId="62BB0978" w:rsidR="007B59BD" w:rsidRPr="00380271" w:rsidRDefault="007B59BD" w:rsidP="007B59BD">
      <w:r w:rsidRPr="00380271">
        <w:t>Dijskstran algorimi, http://en.wikipedia.org/wiki/Dijkstra%27s_algorithm</w:t>
      </w:r>
    </w:p>
    <w:p w14:paraId="0CE42CA6" w14:textId="2E3C51EB" w:rsidR="007B59BD" w:rsidRPr="00380271" w:rsidRDefault="007B59BD" w:rsidP="007B59BD">
      <w:r w:rsidRPr="00380271">
        <w:t>A*, http://en.wikipedia.org/wiki/A*_search_algorithm</w:t>
      </w:r>
    </w:p>
    <w:sectPr w:rsidR="007B59BD" w:rsidRPr="00380271" w:rsidSect="00012837">
      <w:pgSz w:w="11900" w:h="16840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E654C" w14:textId="77777777" w:rsidR="00081399" w:rsidRDefault="00081399" w:rsidP="00012837">
      <w:r>
        <w:separator/>
      </w:r>
    </w:p>
  </w:endnote>
  <w:endnote w:type="continuationSeparator" w:id="0">
    <w:p w14:paraId="024E43E3" w14:textId="77777777" w:rsidR="00081399" w:rsidRDefault="00081399" w:rsidP="0001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CD2F9" w14:textId="77777777" w:rsidR="00081399" w:rsidRDefault="00081399" w:rsidP="00012837">
      <w:r>
        <w:separator/>
      </w:r>
    </w:p>
  </w:footnote>
  <w:footnote w:type="continuationSeparator" w:id="0">
    <w:p w14:paraId="45F2294E" w14:textId="77777777" w:rsidR="00081399" w:rsidRDefault="00081399" w:rsidP="00012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17"/>
    <w:rsid w:val="00012837"/>
    <w:rsid w:val="00081399"/>
    <w:rsid w:val="002D3717"/>
    <w:rsid w:val="0031246A"/>
    <w:rsid w:val="00380271"/>
    <w:rsid w:val="0046116B"/>
    <w:rsid w:val="007B59BD"/>
    <w:rsid w:val="009056F3"/>
    <w:rsid w:val="00971899"/>
    <w:rsid w:val="009B57A5"/>
    <w:rsid w:val="00B00FFC"/>
    <w:rsid w:val="00B5504E"/>
    <w:rsid w:val="00BC516E"/>
    <w:rsid w:val="00ED0946"/>
    <w:rsid w:val="00F21E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C4FD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2D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2D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semiHidden/>
    <w:unhideWhenUsed/>
  </w:style>
  <w:style w:type="paragraph" w:styleId="Otsikko">
    <w:name w:val="Title"/>
    <w:basedOn w:val="Normaali"/>
    <w:next w:val="Normaali"/>
    <w:link w:val="OtsikkoMerkki"/>
    <w:uiPriority w:val="10"/>
    <w:qFormat/>
    <w:rsid w:val="002D3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"/>
    <w:link w:val="Otsikko"/>
    <w:uiPriority w:val="10"/>
    <w:rsid w:val="002D3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Merkki">
    <w:name w:val="Otsikko 1 Merkki"/>
    <w:basedOn w:val="Kappaleenoletusfontti"/>
    <w:link w:val="Otsikko1"/>
    <w:uiPriority w:val="9"/>
    <w:rsid w:val="002D37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tsikko2Merkki">
    <w:name w:val="Otsikko 2 Merkki"/>
    <w:basedOn w:val="Kappaleenoletusfontti"/>
    <w:link w:val="Otsikko2"/>
    <w:uiPriority w:val="9"/>
    <w:rsid w:val="002D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7B59BD"/>
    <w:rPr>
      <w:color w:val="0000FF" w:themeColor="hyperlink"/>
      <w:u w:val="single"/>
    </w:rPr>
  </w:style>
  <w:style w:type="paragraph" w:styleId="Yltunniste">
    <w:name w:val="header"/>
    <w:basedOn w:val="Normaali"/>
    <w:link w:val="Yl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12837"/>
  </w:style>
  <w:style w:type="paragraph" w:styleId="Alatunniste">
    <w:name w:val="footer"/>
    <w:basedOn w:val="Normaali"/>
    <w:link w:val="Ala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128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2D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2D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semiHidden/>
    <w:unhideWhenUsed/>
  </w:style>
  <w:style w:type="paragraph" w:styleId="Otsikko">
    <w:name w:val="Title"/>
    <w:basedOn w:val="Normaali"/>
    <w:next w:val="Normaali"/>
    <w:link w:val="OtsikkoMerkki"/>
    <w:uiPriority w:val="10"/>
    <w:qFormat/>
    <w:rsid w:val="002D3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"/>
    <w:link w:val="Otsikko"/>
    <w:uiPriority w:val="10"/>
    <w:rsid w:val="002D3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Merkki">
    <w:name w:val="Otsikko 1 Merkki"/>
    <w:basedOn w:val="Kappaleenoletusfontti"/>
    <w:link w:val="Otsikko1"/>
    <w:uiPriority w:val="9"/>
    <w:rsid w:val="002D37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tsikko2Merkki">
    <w:name w:val="Otsikko 2 Merkki"/>
    <w:basedOn w:val="Kappaleenoletusfontti"/>
    <w:link w:val="Otsikko2"/>
    <w:uiPriority w:val="9"/>
    <w:rsid w:val="002D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7B59BD"/>
    <w:rPr>
      <w:color w:val="0000FF" w:themeColor="hyperlink"/>
      <w:u w:val="single"/>
    </w:rPr>
  </w:style>
  <w:style w:type="paragraph" w:styleId="Yltunniste">
    <w:name w:val="header"/>
    <w:basedOn w:val="Normaali"/>
    <w:link w:val="Yl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12837"/>
  </w:style>
  <w:style w:type="paragraph" w:styleId="Alatunniste">
    <w:name w:val="footer"/>
    <w:basedOn w:val="Normaali"/>
    <w:link w:val="Ala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12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9239C7-61C7-CA42-AE54-7A3E050C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8</Words>
  <Characters>1367</Characters>
  <Application>Microsoft Macintosh Word</Application>
  <DocSecurity>0</DocSecurity>
  <Lines>11</Lines>
  <Paragraphs>3</Paragraphs>
  <ScaleCrop>false</ScaleCrop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as Laakkonen</dc:creator>
  <cp:keywords/>
  <dc:description/>
  <cp:lastModifiedBy>Joonas Laakkonen</cp:lastModifiedBy>
  <cp:revision>11</cp:revision>
  <dcterms:created xsi:type="dcterms:W3CDTF">2014-08-03T10:45:00Z</dcterms:created>
  <dcterms:modified xsi:type="dcterms:W3CDTF">2014-08-03T11:58:00Z</dcterms:modified>
</cp:coreProperties>
</file>